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727-р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2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269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6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290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8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07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5.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07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5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23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6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23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8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23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8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27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6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2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2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0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30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29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4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27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4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26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26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55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26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171307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1</Pages>
  <Words>154</Words>
  <Characters>1037</Characters>
  <CharactersWithSpaces>1437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28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